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>электроосвещения в мастерских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>25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>29 июн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>523 875,95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2258E1" w:rsidRPr="00686E87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электроосвещения в мастерских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58E1" w:rsidRPr="0067065B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58E1" w:rsidRPr="00686E87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58E1" w:rsidRPr="0067065B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2258E1" w:rsidRPr="00D4365E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 д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9 июн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58E1" w:rsidRPr="00661B00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58E1" w:rsidRDefault="002258E1" w:rsidP="002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23 875,95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2258E1">
        <w:rPr>
          <w:rFonts w:ascii="Times New Roman" w:hAnsi="Times New Roman"/>
          <w:sz w:val="24"/>
          <w:szCs w:val="24"/>
        </w:rPr>
        <w:t>с 25 по 29 июн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B2" w:rsidRDefault="00565DB2" w:rsidP="008E0296">
      <w:pPr>
        <w:spacing w:after="0" w:line="240" w:lineRule="auto"/>
      </w:pPr>
      <w:r>
        <w:separator/>
      </w:r>
    </w:p>
  </w:endnote>
  <w:endnote w:type="continuationSeparator" w:id="1">
    <w:p w:rsidR="00565DB2" w:rsidRDefault="00565DB2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B2" w:rsidRDefault="00565DB2" w:rsidP="008E0296">
      <w:pPr>
        <w:spacing w:after="0" w:line="240" w:lineRule="auto"/>
      </w:pPr>
      <w:r>
        <w:separator/>
      </w:r>
    </w:p>
  </w:footnote>
  <w:footnote w:type="continuationSeparator" w:id="1">
    <w:p w:rsidR="00565DB2" w:rsidRDefault="00565DB2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6-25T12:09:00Z</cp:lastPrinted>
  <dcterms:created xsi:type="dcterms:W3CDTF">2020-06-02T10:04:00Z</dcterms:created>
  <dcterms:modified xsi:type="dcterms:W3CDTF">2020-06-25T12:10:00Z</dcterms:modified>
</cp:coreProperties>
</file>